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A21F" w14:textId="232E7653" w:rsidR="00495B3A" w:rsidRPr="00F63A77" w:rsidRDefault="007D074E" w:rsidP="00AF707E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of Kamiah, Idaho </w:t>
      </w:r>
    </w:p>
    <w:p w14:paraId="2C0881E3" w14:textId="06F5C005" w:rsidR="009103BF" w:rsidRPr="00F63A77" w:rsidRDefault="007D074E" w:rsidP="00B062B2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Council </w:t>
      </w:r>
    </w:p>
    <w:p w14:paraId="78C8C307" w14:textId="086DF2E2" w:rsidR="00757120" w:rsidRPr="00F63A77" w:rsidRDefault="007D074E" w:rsidP="00B062B2">
      <w:pPr>
        <w:spacing w:after="0" w:line="240" w:lineRule="auto"/>
        <w:jc w:val="center"/>
        <w:rPr>
          <w:sz w:val="20"/>
          <w:szCs w:val="20"/>
        </w:rPr>
      </w:pPr>
      <w:r w:rsidRPr="00F63A77">
        <w:rPr>
          <w:b/>
          <w:sz w:val="20"/>
          <w:szCs w:val="20"/>
        </w:rPr>
        <w:t>Regular Meeting Agenda</w:t>
      </w:r>
      <w:r w:rsidR="00AB4907">
        <w:rPr>
          <w:b/>
          <w:sz w:val="20"/>
          <w:szCs w:val="20"/>
        </w:rPr>
        <w:t xml:space="preserve"> </w:t>
      </w:r>
    </w:p>
    <w:p w14:paraId="013AE98E" w14:textId="08E6E62A" w:rsidR="00B062B2" w:rsidRDefault="00EA6998" w:rsidP="009F52A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pril 10</w:t>
      </w:r>
      <w:r w:rsidR="00ED3319">
        <w:rPr>
          <w:sz w:val="20"/>
          <w:szCs w:val="20"/>
        </w:rPr>
        <w:t xml:space="preserve">, </w:t>
      </w:r>
      <w:r w:rsidR="00ED3319" w:rsidRPr="00F63A77">
        <w:rPr>
          <w:sz w:val="20"/>
          <w:szCs w:val="20"/>
        </w:rPr>
        <w:t>2019</w:t>
      </w:r>
      <w:r w:rsidR="00CB1368" w:rsidRPr="00F63A77">
        <w:rPr>
          <w:sz w:val="20"/>
          <w:szCs w:val="20"/>
        </w:rPr>
        <w:t xml:space="preserve"> @ 6:00 pm</w:t>
      </w:r>
    </w:p>
    <w:p w14:paraId="69210F0B" w14:textId="77777777" w:rsidR="009F52A7" w:rsidRPr="00FF3F61" w:rsidRDefault="009F52A7" w:rsidP="009F52A7">
      <w:pPr>
        <w:spacing w:after="0" w:line="240" w:lineRule="auto"/>
        <w:jc w:val="center"/>
        <w:rPr>
          <w:sz w:val="19"/>
          <w:szCs w:val="19"/>
        </w:rPr>
      </w:pPr>
    </w:p>
    <w:p w14:paraId="7E9A6FD8" w14:textId="54649320" w:rsidR="00757120" w:rsidRPr="007668EC" w:rsidRDefault="002775E5" w:rsidP="00AF707E">
      <w:p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>Betty Heater</w:t>
      </w:r>
      <w:r w:rsidR="00757120" w:rsidRPr="007668EC">
        <w:rPr>
          <w:sz w:val="18"/>
          <w:szCs w:val="18"/>
        </w:rPr>
        <w:t>, Mayor</w:t>
      </w:r>
    </w:p>
    <w:p w14:paraId="68E349FD" w14:textId="49D202CF" w:rsidR="00757120" w:rsidRPr="007668EC" w:rsidRDefault="00F63A77" w:rsidP="00AF707E">
      <w:p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Council Members: </w:t>
      </w:r>
      <w:r w:rsidR="002775E5" w:rsidRPr="007668EC">
        <w:rPr>
          <w:sz w:val="18"/>
          <w:szCs w:val="18"/>
        </w:rPr>
        <w:t xml:space="preserve">Paul </w:t>
      </w:r>
      <w:proofErr w:type="spellStart"/>
      <w:r w:rsidR="002775E5" w:rsidRPr="007668EC">
        <w:rPr>
          <w:sz w:val="18"/>
          <w:szCs w:val="18"/>
        </w:rPr>
        <w:t>Schlader</w:t>
      </w:r>
      <w:proofErr w:type="spellEnd"/>
      <w:r w:rsidRPr="007668EC">
        <w:rPr>
          <w:sz w:val="18"/>
          <w:szCs w:val="18"/>
        </w:rPr>
        <w:t xml:space="preserve"> (President</w:t>
      </w:r>
      <w:r w:rsidR="00FF1BC7" w:rsidRPr="007668EC">
        <w:rPr>
          <w:sz w:val="18"/>
          <w:szCs w:val="18"/>
        </w:rPr>
        <w:t>),</w:t>
      </w:r>
      <w:r w:rsidRPr="007668EC">
        <w:rPr>
          <w:sz w:val="18"/>
          <w:szCs w:val="18"/>
        </w:rPr>
        <w:t xml:space="preserve"> </w:t>
      </w:r>
      <w:r w:rsidR="002775E5" w:rsidRPr="007668EC">
        <w:rPr>
          <w:sz w:val="18"/>
          <w:szCs w:val="18"/>
        </w:rPr>
        <w:t>Robert West</w:t>
      </w:r>
      <w:r w:rsidR="00757120" w:rsidRPr="007668EC">
        <w:rPr>
          <w:sz w:val="18"/>
          <w:szCs w:val="18"/>
        </w:rPr>
        <w:t xml:space="preserve">, </w:t>
      </w:r>
      <w:r w:rsidR="002775E5" w:rsidRPr="007668EC">
        <w:rPr>
          <w:sz w:val="18"/>
          <w:szCs w:val="18"/>
        </w:rPr>
        <w:t>Glenn Hibbs</w:t>
      </w:r>
      <w:r w:rsidR="00757120" w:rsidRPr="007668EC">
        <w:rPr>
          <w:sz w:val="18"/>
          <w:szCs w:val="18"/>
        </w:rPr>
        <w:t xml:space="preserve">, </w:t>
      </w:r>
      <w:r w:rsidR="002775E5" w:rsidRPr="007668EC">
        <w:rPr>
          <w:sz w:val="18"/>
          <w:szCs w:val="18"/>
        </w:rPr>
        <w:t xml:space="preserve">Dan </w:t>
      </w:r>
      <w:proofErr w:type="spellStart"/>
      <w:r w:rsidR="002775E5" w:rsidRPr="007668EC">
        <w:rPr>
          <w:sz w:val="18"/>
          <w:szCs w:val="18"/>
        </w:rPr>
        <w:t>Millward</w:t>
      </w:r>
      <w:proofErr w:type="spellEnd"/>
    </w:p>
    <w:p w14:paraId="06F633A5" w14:textId="2E27E3C9" w:rsidR="00757120" w:rsidRPr="007668EC" w:rsidRDefault="00757120" w:rsidP="00AF707E">
      <w:pPr>
        <w:spacing w:after="0" w:line="240" w:lineRule="auto"/>
        <w:rPr>
          <w:sz w:val="18"/>
          <w:szCs w:val="18"/>
        </w:rPr>
      </w:pPr>
    </w:p>
    <w:p w14:paraId="4B5A5B41" w14:textId="512E0A25" w:rsidR="00757120" w:rsidRPr="007668EC" w:rsidRDefault="00757120" w:rsidP="00AF707E">
      <w:p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>Call to Order</w:t>
      </w:r>
    </w:p>
    <w:p w14:paraId="6E480927" w14:textId="3190B1FD" w:rsidR="007D074E" w:rsidRPr="007668EC" w:rsidRDefault="007D074E" w:rsidP="00AF707E">
      <w:p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Prayer </w:t>
      </w:r>
      <w:r w:rsidR="002C663F">
        <w:rPr>
          <w:sz w:val="18"/>
          <w:szCs w:val="18"/>
        </w:rPr>
        <w:t xml:space="preserve">– </w:t>
      </w:r>
    </w:p>
    <w:p w14:paraId="6FA0E38E" w14:textId="4BE3AB99" w:rsidR="00757120" w:rsidRPr="007668EC" w:rsidRDefault="00757120" w:rsidP="00AF707E">
      <w:p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Pledge of Allegiance </w:t>
      </w:r>
    </w:p>
    <w:p w14:paraId="2866C89D" w14:textId="5F7586A2" w:rsidR="00DB4D38" w:rsidRPr="007668EC" w:rsidRDefault="007D074E" w:rsidP="00AF707E">
      <w:p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>Approve Agenda</w:t>
      </w:r>
      <w:r w:rsidR="00DB4D38" w:rsidRPr="007668EC">
        <w:rPr>
          <w:sz w:val="18"/>
          <w:szCs w:val="18"/>
        </w:rPr>
        <w:t xml:space="preserve"> (ACTION)</w:t>
      </w:r>
    </w:p>
    <w:p w14:paraId="0A9E1634" w14:textId="5A6B5558" w:rsidR="002C663F" w:rsidRPr="007668EC" w:rsidRDefault="00DB4D38" w:rsidP="00954D37">
      <w:p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Approve Minutes </w:t>
      </w:r>
      <w:r w:rsidR="008A401D" w:rsidRPr="007668EC">
        <w:rPr>
          <w:sz w:val="18"/>
          <w:szCs w:val="18"/>
        </w:rPr>
        <w:t xml:space="preserve">from </w:t>
      </w:r>
      <w:r w:rsidR="009519A7" w:rsidRPr="007668EC">
        <w:rPr>
          <w:sz w:val="18"/>
          <w:szCs w:val="18"/>
        </w:rPr>
        <w:t>Regular City Council Meeting 3/</w:t>
      </w:r>
      <w:r w:rsidR="00EA6998">
        <w:rPr>
          <w:sz w:val="18"/>
          <w:szCs w:val="18"/>
        </w:rPr>
        <w:t>27</w:t>
      </w:r>
      <w:r w:rsidR="009519A7" w:rsidRPr="007668EC">
        <w:rPr>
          <w:sz w:val="18"/>
          <w:szCs w:val="18"/>
        </w:rPr>
        <w:t>/19</w:t>
      </w:r>
      <w:r w:rsidR="00ED3319" w:rsidRPr="007668EC">
        <w:rPr>
          <w:sz w:val="18"/>
          <w:szCs w:val="18"/>
        </w:rPr>
        <w:t xml:space="preserve"> (ACTION) </w:t>
      </w:r>
      <w:r w:rsidR="002C663F">
        <w:rPr>
          <w:sz w:val="18"/>
          <w:szCs w:val="18"/>
        </w:rPr>
        <w:t>–</w:t>
      </w:r>
      <w:r w:rsidR="0081577B">
        <w:rPr>
          <w:sz w:val="18"/>
          <w:szCs w:val="18"/>
        </w:rPr>
        <w:t xml:space="preserve"> </w:t>
      </w:r>
    </w:p>
    <w:p w14:paraId="145C3CB5" w14:textId="70B0DF82" w:rsidR="00BE5782" w:rsidRPr="007668EC" w:rsidRDefault="00ED3319" w:rsidP="00503397">
      <w:pPr>
        <w:spacing w:after="0" w:line="240" w:lineRule="auto"/>
        <w:rPr>
          <w:b/>
          <w:sz w:val="18"/>
          <w:szCs w:val="18"/>
          <w:u w:val="single"/>
        </w:rPr>
      </w:pPr>
      <w:r w:rsidRPr="007668EC">
        <w:rPr>
          <w:b/>
          <w:sz w:val="18"/>
          <w:szCs w:val="18"/>
          <w:u w:val="single"/>
        </w:rPr>
        <w:t xml:space="preserve">Follow up </w:t>
      </w:r>
      <w:r w:rsidR="009519A7" w:rsidRPr="007668EC">
        <w:rPr>
          <w:b/>
          <w:sz w:val="18"/>
          <w:szCs w:val="18"/>
          <w:u w:val="single"/>
        </w:rPr>
        <w:t>/</w:t>
      </w:r>
      <w:r w:rsidR="006F6A7E" w:rsidRPr="007668EC">
        <w:rPr>
          <w:b/>
          <w:sz w:val="18"/>
          <w:szCs w:val="18"/>
          <w:u w:val="single"/>
        </w:rPr>
        <w:t xml:space="preserve">Discussion Items </w:t>
      </w:r>
    </w:p>
    <w:p w14:paraId="7B5D4FCB" w14:textId="77777777" w:rsidR="00B0285B" w:rsidRDefault="00F63A77" w:rsidP="00DF1216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>Discuss gaps and needs analysis on water billing system –</w:t>
      </w:r>
    </w:p>
    <w:p w14:paraId="1DE7B129" w14:textId="49CC01BF" w:rsidR="00B0285B" w:rsidRPr="008576CA" w:rsidRDefault="00ED3319" w:rsidP="008576CA">
      <w:pPr>
        <w:pStyle w:val="ListParagraph"/>
        <w:numPr>
          <w:ilvl w:val="1"/>
          <w:numId w:val="11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The maintenance department will conduct an audit of meters in the city on </w:t>
      </w:r>
      <w:r w:rsidR="009519A7" w:rsidRPr="007668EC">
        <w:rPr>
          <w:sz w:val="18"/>
          <w:szCs w:val="18"/>
        </w:rPr>
        <w:t>April 15, 2019</w:t>
      </w:r>
      <w:r w:rsidRPr="007668EC">
        <w:rPr>
          <w:sz w:val="18"/>
          <w:szCs w:val="18"/>
        </w:rPr>
        <w:t xml:space="preserve"> </w:t>
      </w:r>
      <w:r w:rsidR="00B0285B">
        <w:rPr>
          <w:sz w:val="18"/>
          <w:szCs w:val="18"/>
        </w:rPr>
        <w:t>–</w:t>
      </w:r>
      <w:r w:rsidRPr="007668EC">
        <w:rPr>
          <w:sz w:val="18"/>
          <w:szCs w:val="18"/>
        </w:rPr>
        <w:t xml:space="preserve"> </w:t>
      </w:r>
    </w:p>
    <w:p w14:paraId="56A0B269" w14:textId="52088290" w:rsidR="007A0643" w:rsidRPr="007668EC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Update on </w:t>
      </w:r>
      <w:r w:rsidR="007A0643" w:rsidRPr="007668EC">
        <w:rPr>
          <w:sz w:val="18"/>
          <w:szCs w:val="18"/>
        </w:rPr>
        <w:t xml:space="preserve">AT&amp; T </w:t>
      </w:r>
      <w:r w:rsidR="00954D37" w:rsidRPr="007668EC">
        <w:rPr>
          <w:sz w:val="18"/>
          <w:szCs w:val="18"/>
        </w:rPr>
        <w:t xml:space="preserve">– </w:t>
      </w:r>
    </w:p>
    <w:p w14:paraId="646E85E2" w14:textId="5680BBD4" w:rsidR="007A0643" w:rsidRPr="007668EC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Update on </w:t>
      </w:r>
      <w:r w:rsidR="007A0643" w:rsidRPr="007668EC">
        <w:rPr>
          <w:sz w:val="18"/>
          <w:szCs w:val="18"/>
        </w:rPr>
        <w:t xml:space="preserve">Bryan Drive </w:t>
      </w:r>
      <w:r w:rsidR="00635A74" w:rsidRPr="007668EC">
        <w:rPr>
          <w:sz w:val="18"/>
          <w:szCs w:val="18"/>
        </w:rPr>
        <w:t>Booster Station</w:t>
      </w:r>
      <w:r w:rsidR="007A0643" w:rsidRPr="007668EC">
        <w:rPr>
          <w:sz w:val="18"/>
          <w:szCs w:val="18"/>
        </w:rPr>
        <w:t>–</w:t>
      </w:r>
      <w:r w:rsidR="00954D37" w:rsidRPr="007668EC">
        <w:rPr>
          <w:sz w:val="18"/>
          <w:szCs w:val="18"/>
        </w:rPr>
        <w:t xml:space="preserve"> </w:t>
      </w:r>
    </w:p>
    <w:p w14:paraId="1684FC24" w14:textId="1D18823F" w:rsidR="007A0643" w:rsidRPr="007668EC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Update on </w:t>
      </w:r>
      <w:r w:rsidR="007A0643" w:rsidRPr="007668EC">
        <w:rPr>
          <w:sz w:val="18"/>
          <w:szCs w:val="18"/>
        </w:rPr>
        <w:t>St. Mary’s Clinic</w:t>
      </w:r>
      <w:r w:rsidR="009519A7" w:rsidRPr="007668EC">
        <w:rPr>
          <w:sz w:val="18"/>
          <w:szCs w:val="18"/>
        </w:rPr>
        <w:t xml:space="preserve"> – </w:t>
      </w:r>
    </w:p>
    <w:p w14:paraId="7A38570C" w14:textId="326BE9B5" w:rsidR="007A0643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Update on </w:t>
      </w:r>
      <w:r w:rsidR="00B554D3" w:rsidRPr="007668EC">
        <w:rPr>
          <w:sz w:val="18"/>
          <w:szCs w:val="18"/>
        </w:rPr>
        <w:t>Kamiah Gun Club –</w:t>
      </w:r>
      <w:r w:rsidR="00ED3319" w:rsidRPr="007668EC">
        <w:rPr>
          <w:sz w:val="18"/>
          <w:szCs w:val="18"/>
        </w:rPr>
        <w:t xml:space="preserve"> </w:t>
      </w:r>
    </w:p>
    <w:p w14:paraId="70F19F1D" w14:textId="450F5320" w:rsidR="008576CA" w:rsidRDefault="008576CA" w:rsidP="008576CA">
      <w:pPr>
        <w:pStyle w:val="ListParagraph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ison will modify the contract to reflect the modifications requested by the gun club-</w:t>
      </w:r>
    </w:p>
    <w:p w14:paraId="77F4C9FD" w14:textId="2C175D61" w:rsidR="008576CA" w:rsidRPr="007668EC" w:rsidRDefault="008576CA" w:rsidP="008576CA">
      <w:pPr>
        <w:pStyle w:val="ListParagraph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ephanie will provide the updated contract to Terry Williams for signature - </w:t>
      </w:r>
    </w:p>
    <w:p w14:paraId="578B5FAE" w14:textId="2D76AE21" w:rsidR="00ED3319" w:rsidRDefault="00ED3319" w:rsidP="007A0643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Water Ordinance Review </w:t>
      </w:r>
    </w:p>
    <w:p w14:paraId="3D030234" w14:textId="1F426820" w:rsidR="008576CA" w:rsidRPr="007668EC" w:rsidRDefault="008576CA" w:rsidP="008576CA">
      <w:pPr>
        <w:pStyle w:val="ListParagraph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ob West will reach out to surrounding communities to discuss water billing costs- </w:t>
      </w:r>
    </w:p>
    <w:p w14:paraId="7FF6E834" w14:textId="4D610214" w:rsidR="00954D37" w:rsidRPr="007668EC" w:rsidRDefault="00954D37" w:rsidP="007A0643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>Update on City Website- (ON-GOING)</w:t>
      </w:r>
    </w:p>
    <w:p w14:paraId="57667930" w14:textId="70B25F21" w:rsidR="00B554D3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Update on </w:t>
      </w:r>
      <w:r w:rsidR="00B554D3" w:rsidRPr="007668EC">
        <w:rPr>
          <w:sz w:val="18"/>
          <w:szCs w:val="18"/>
        </w:rPr>
        <w:t>Sidewalks</w:t>
      </w:r>
      <w:r w:rsidRPr="007668EC">
        <w:rPr>
          <w:sz w:val="18"/>
          <w:szCs w:val="18"/>
        </w:rPr>
        <w:t>–</w:t>
      </w:r>
      <w:r w:rsidR="00B554D3" w:rsidRPr="007668EC">
        <w:rPr>
          <w:sz w:val="18"/>
          <w:szCs w:val="18"/>
        </w:rPr>
        <w:t xml:space="preserve"> </w:t>
      </w:r>
    </w:p>
    <w:p w14:paraId="05F85B6B" w14:textId="2D1B7CB5" w:rsidR="008576CA" w:rsidRPr="007668EC" w:rsidRDefault="008576CA" w:rsidP="008576CA">
      <w:pPr>
        <w:pStyle w:val="ListParagraph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yor Betty Heater will meet with Mike Stanton and a city council member to review the sidewalks to get the project going -</w:t>
      </w:r>
    </w:p>
    <w:p w14:paraId="6A830779" w14:textId="3F57A89C" w:rsidR="00EA6998" w:rsidRDefault="009519A7" w:rsidP="00EA6998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Update on Ambulance repair bill- </w:t>
      </w:r>
    </w:p>
    <w:p w14:paraId="20EC4AFB" w14:textId="7FAD13A9" w:rsidR="008576CA" w:rsidRDefault="008576CA" w:rsidP="008576CA">
      <w:pPr>
        <w:pStyle w:val="ListParagraph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ison Brandt will contact Mike Boyer to provide her the claim information for Ford Motor Company-</w:t>
      </w:r>
    </w:p>
    <w:p w14:paraId="2DD826E4" w14:textId="5CAB3D86" w:rsidR="008576CA" w:rsidRDefault="008576CA" w:rsidP="008576CA">
      <w:pPr>
        <w:pStyle w:val="ListParagraph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n Milward will contact the manufacturer of the fuel pump to discuss ambulance issues - </w:t>
      </w:r>
    </w:p>
    <w:p w14:paraId="2D069915" w14:textId="55F8780C" w:rsidR="00EA6998" w:rsidRDefault="00EA6998" w:rsidP="00EA6998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on City at Will Employee Policy </w:t>
      </w:r>
      <w:r w:rsidR="008576CA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</w:p>
    <w:p w14:paraId="501B2CED" w14:textId="694FF158" w:rsidR="008576CA" w:rsidRDefault="008576CA" w:rsidP="008576CA">
      <w:pPr>
        <w:pStyle w:val="ListParagraph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yor Betty Heater will review the personnel policy with her staff and ensure the acknowledgement is signed and a copy is placed in their files – </w:t>
      </w:r>
    </w:p>
    <w:p w14:paraId="1B121613" w14:textId="5CD29813" w:rsidR="009519A7" w:rsidRDefault="0094495C" w:rsidP="00684E50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iscuss RV fees and length of stay </w:t>
      </w:r>
      <w:r w:rsidR="00684E50">
        <w:rPr>
          <w:sz w:val="18"/>
          <w:szCs w:val="18"/>
        </w:rPr>
        <w:t xml:space="preserve">policy </w:t>
      </w:r>
      <w:r>
        <w:rPr>
          <w:sz w:val="18"/>
          <w:szCs w:val="18"/>
        </w:rPr>
        <w:t xml:space="preserve">for RV spaces at city park </w:t>
      </w:r>
      <w:r w:rsidR="00B97A82">
        <w:rPr>
          <w:sz w:val="18"/>
          <w:szCs w:val="18"/>
        </w:rPr>
        <w:t>–</w:t>
      </w:r>
    </w:p>
    <w:p w14:paraId="162104AB" w14:textId="77777777" w:rsidR="00D73A1B" w:rsidRDefault="00D73A1B" w:rsidP="00D73A1B">
      <w:pPr>
        <w:pStyle w:val="ListParagraph"/>
        <w:spacing w:after="0" w:line="240" w:lineRule="auto"/>
        <w:rPr>
          <w:sz w:val="18"/>
          <w:szCs w:val="18"/>
        </w:rPr>
      </w:pPr>
    </w:p>
    <w:p w14:paraId="67499A5D" w14:textId="6385DBFE" w:rsidR="00AC2FEA" w:rsidRDefault="00D511B2" w:rsidP="00AF707E">
      <w:pPr>
        <w:spacing w:after="0" w:line="240" w:lineRule="auto"/>
        <w:rPr>
          <w:b/>
          <w:sz w:val="18"/>
          <w:szCs w:val="18"/>
          <w:u w:val="single"/>
        </w:rPr>
      </w:pPr>
      <w:r w:rsidRPr="007668EC">
        <w:rPr>
          <w:b/>
          <w:sz w:val="18"/>
          <w:szCs w:val="18"/>
          <w:u w:val="single"/>
        </w:rPr>
        <w:t>Action Items</w:t>
      </w:r>
    </w:p>
    <w:p w14:paraId="21558255" w14:textId="37155C47" w:rsidR="00EA6998" w:rsidRPr="00EA6998" w:rsidRDefault="00EA6998" w:rsidP="00EA6998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EA6998">
        <w:rPr>
          <w:sz w:val="18"/>
          <w:szCs w:val="18"/>
        </w:rPr>
        <w:t xml:space="preserve">Approve Monthly and Interim bills (ACTION) </w:t>
      </w:r>
    </w:p>
    <w:p w14:paraId="4981D16E" w14:textId="77A9DF22" w:rsidR="00EA6998" w:rsidRPr="00EA6998" w:rsidRDefault="00EA6998" w:rsidP="00EA6998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EA6998">
        <w:rPr>
          <w:sz w:val="18"/>
          <w:szCs w:val="18"/>
        </w:rPr>
        <w:t xml:space="preserve">Approve Monthly Financial Report (ACTION) </w:t>
      </w:r>
    </w:p>
    <w:p w14:paraId="0C3E6580" w14:textId="30E45B20" w:rsidR="00EA6998" w:rsidRDefault="00EA6998" w:rsidP="00EA6998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EA6998">
        <w:rPr>
          <w:sz w:val="18"/>
          <w:szCs w:val="18"/>
        </w:rPr>
        <w:t xml:space="preserve">Approve Quarterly Financial Report (ACTION) </w:t>
      </w:r>
    </w:p>
    <w:p w14:paraId="4388A57A" w14:textId="29F6329B" w:rsidR="00EA6998" w:rsidRDefault="00EA6998" w:rsidP="00EA6998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pprove Bonds for Stephanie </w:t>
      </w:r>
      <w:proofErr w:type="spellStart"/>
      <w:r>
        <w:rPr>
          <w:sz w:val="18"/>
          <w:szCs w:val="18"/>
        </w:rPr>
        <w:t>Dyche</w:t>
      </w:r>
      <w:proofErr w:type="spellEnd"/>
      <w:r>
        <w:rPr>
          <w:sz w:val="18"/>
          <w:szCs w:val="18"/>
        </w:rPr>
        <w:t xml:space="preserve"> - $225.00 (ACTION) </w:t>
      </w:r>
    </w:p>
    <w:p w14:paraId="152E74E3" w14:textId="77777777" w:rsidR="00EA6998" w:rsidRDefault="00EA6998" w:rsidP="00EA6998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iscuss Options for Surveillance Cameras (ACTION) </w:t>
      </w:r>
    </w:p>
    <w:p w14:paraId="175713D9" w14:textId="601C5422" w:rsidR="00EA6998" w:rsidRDefault="00EA6998" w:rsidP="00EA6998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pprove repairs for Lawnmower (ACTION) </w:t>
      </w:r>
    </w:p>
    <w:p w14:paraId="39D484F4" w14:textId="2960465D" w:rsidR="00EA6998" w:rsidRDefault="00EA6998" w:rsidP="00EA6998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pprove Bryan Drive Booster Station Tree Removal </w:t>
      </w:r>
      <w:r w:rsidR="00B0285B">
        <w:rPr>
          <w:sz w:val="18"/>
          <w:szCs w:val="18"/>
        </w:rPr>
        <w:t xml:space="preserve">with Jonathan Rich </w:t>
      </w:r>
      <w:r>
        <w:rPr>
          <w:sz w:val="18"/>
          <w:szCs w:val="18"/>
        </w:rPr>
        <w:t xml:space="preserve">(ACTION) </w:t>
      </w:r>
    </w:p>
    <w:p w14:paraId="436986E3" w14:textId="6476770E" w:rsidR="00B2001E" w:rsidRDefault="00B2001E" w:rsidP="00EA6998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pprove YAB Club Request to waive Park Fees for Movie Night (ACTION) </w:t>
      </w:r>
    </w:p>
    <w:p w14:paraId="70914CFD" w14:textId="5A29B329" w:rsidR="00B97A82" w:rsidRPr="00B97A82" w:rsidRDefault="00B2001E" w:rsidP="00B97A82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pprove </w:t>
      </w:r>
      <w:proofErr w:type="gramStart"/>
      <w:r w:rsidR="00F36BC8">
        <w:rPr>
          <w:sz w:val="18"/>
          <w:szCs w:val="18"/>
        </w:rPr>
        <w:t xml:space="preserve">Contract </w:t>
      </w:r>
      <w:bookmarkStart w:id="0" w:name="_GoBack"/>
      <w:bookmarkEnd w:id="0"/>
      <w:r>
        <w:rPr>
          <w:sz w:val="18"/>
          <w:szCs w:val="18"/>
        </w:rPr>
        <w:t xml:space="preserve"> for</w:t>
      </w:r>
      <w:proofErr w:type="gramEnd"/>
      <w:r>
        <w:rPr>
          <w:sz w:val="18"/>
          <w:szCs w:val="18"/>
        </w:rPr>
        <w:t xml:space="preserve"> Keller Associat</w:t>
      </w:r>
      <w:r w:rsidR="00B0285B">
        <w:rPr>
          <w:sz w:val="18"/>
          <w:szCs w:val="18"/>
        </w:rPr>
        <w:t>es</w:t>
      </w:r>
      <w:r>
        <w:rPr>
          <w:sz w:val="18"/>
          <w:szCs w:val="18"/>
        </w:rPr>
        <w:t xml:space="preserve"> on Bryan Drive Booster Station (ACTION) </w:t>
      </w:r>
    </w:p>
    <w:p w14:paraId="63697CEA" w14:textId="124E2041" w:rsidR="00AC2FEA" w:rsidRDefault="00BE4EEB" w:rsidP="00A40B09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7668EC">
        <w:rPr>
          <w:sz w:val="18"/>
          <w:szCs w:val="18"/>
        </w:rPr>
        <w:t xml:space="preserve">Approve City of Kamiah Resolution 2016-1 (ACTION) </w:t>
      </w:r>
    </w:p>
    <w:p w14:paraId="5A3828EA" w14:textId="21E9149C" w:rsidR="00447438" w:rsidRDefault="00447438" w:rsidP="00447438">
      <w:pPr>
        <w:spacing w:after="0" w:line="240" w:lineRule="auto"/>
        <w:rPr>
          <w:sz w:val="18"/>
          <w:szCs w:val="18"/>
        </w:rPr>
      </w:pPr>
    </w:p>
    <w:p w14:paraId="05C87AEB" w14:textId="43E9DA38" w:rsidR="00447438" w:rsidRPr="00447438" w:rsidRDefault="00447438" w:rsidP="00447438">
      <w:pPr>
        <w:spacing w:after="0" w:line="240" w:lineRule="auto"/>
        <w:rPr>
          <w:b/>
          <w:sz w:val="18"/>
          <w:szCs w:val="18"/>
        </w:rPr>
      </w:pPr>
      <w:r w:rsidRPr="00447438">
        <w:rPr>
          <w:b/>
          <w:sz w:val="18"/>
          <w:szCs w:val="18"/>
        </w:rPr>
        <w:t>Public Comments (3 minutes per person)</w:t>
      </w:r>
    </w:p>
    <w:p w14:paraId="17573766" w14:textId="77777777" w:rsidR="00BA5ABA" w:rsidRPr="007668EC" w:rsidRDefault="00BA5ABA" w:rsidP="00BA5ABA">
      <w:pPr>
        <w:pStyle w:val="ListParagraph"/>
        <w:spacing w:after="0" w:line="240" w:lineRule="auto"/>
        <w:rPr>
          <w:sz w:val="18"/>
          <w:szCs w:val="18"/>
        </w:rPr>
      </w:pPr>
    </w:p>
    <w:p w14:paraId="798EE566" w14:textId="062E8631" w:rsidR="00273AA6" w:rsidRPr="007668EC" w:rsidRDefault="00273AA6" w:rsidP="00273AA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668EC">
        <w:rPr>
          <w:rFonts w:cs="Times New Roman"/>
          <w:sz w:val="18"/>
          <w:szCs w:val="18"/>
        </w:rPr>
        <w:t>Executive Session</w:t>
      </w:r>
      <w:r w:rsidR="00BA5ABA" w:rsidRPr="007668EC">
        <w:rPr>
          <w:rFonts w:cs="Times New Roman"/>
          <w:sz w:val="18"/>
          <w:szCs w:val="18"/>
        </w:rPr>
        <w:t xml:space="preserve"> as needed </w:t>
      </w:r>
      <w:r w:rsidRPr="007668EC">
        <w:rPr>
          <w:rFonts w:cs="Times New Roman"/>
          <w:b/>
          <w:sz w:val="18"/>
          <w:szCs w:val="18"/>
        </w:rPr>
        <w:t>-(ACTION)-</w:t>
      </w:r>
      <w:r w:rsidRPr="007668EC">
        <w:rPr>
          <w:rFonts w:cs="Times New Roman"/>
          <w:b/>
          <w:i/>
          <w:sz w:val="18"/>
          <w:szCs w:val="18"/>
        </w:rPr>
        <w:t xml:space="preserve"> </w:t>
      </w:r>
      <w:r w:rsidRPr="007668EC">
        <w:rPr>
          <w:rFonts w:cs="Times New Roman"/>
          <w:sz w:val="18"/>
          <w:szCs w:val="18"/>
        </w:rPr>
        <w:t>The Council may go into executive session pursuant to</w:t>
      </w:r>
      <w:bookmarkStart w:id="1" w:name="_Hlk524522"/>
      <w:r w:rsidRPr="007668EC">
        <w:rPr>
          <w:rFonts w:cs="Times New Roman"/>
          <w:sz w:val="18"/>
          <w:szCs w:val="18"/>
        </w:rPr>
        <w:t xml:space="preserve"> Idaho Code Section 74-206(1) based on any one or more of the following statutory</w:t>
      </w:r>
    </w:p>
    <w:p w14:paraId="7A037A8E" w14:textId="77777777" w:rsidR="00273AA6" w:rsidRPr="007668EC" w:rsidRDefault="00273AA6" w:rsidP="00273AA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668EC">
        <w:rPr>
          <w:rFonts w:cs="Times New Roman"/>
          <w:sz w:val="18"/>
          <w:szCs w:val="18"/>
        </w:rPr>
        <w:t>requirements:</w:t>
      </w:r>
    </w:p>
    <w:p w14:paraId="72818734" w14:textId="77777777" w:rsidR="00273AA6" w:rsidRPr="007668EC" w:rsidRDefault="00273AA6" w:rsidP="00273AA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668EC">
        <w:rPr>
          <w:rFonts w:cs="Times New Roman"/>
          <w:sz w:val="18"/>
          <w:szCs w:val="18"/>
        </w:rPr>
        <w:t>(a)&amp;(b): Consider personnel matters.</w:t>
      </w:r>
    </w:p>
    <w:bookmarkEnd w:id="1"/>
    <w:p w14:paraId="79B2F746" w14:textId="77777777" w:rsidR="00A40B09" w:rsidRPr="007668EC" w:rsidRDefault="00A40B09" w:rsidP="00A40B0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668EC">
        <w:rPr>
          <w:rFonts w:cs="Times New Roman"/>
          <w:sz w:val="18"/>
          <w:szCs w:val="18"/>
        </w:rPr>
        <w:t>(c): Deliberate regarding an acquisition of an interest in real property</w:t>
      </w:r>
    </w:p>
    <w:p w14:paraId="61C526A6" w14:textId="77777777" w:rsidR="00A40B09" w:rsidRPr="007668EC" w:rsidRDefault="00A40B09" w:rsidP="00A40B0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668EC">
        <w:rPr>
          <w:rFonts w:cs="Times New Roman"/>
          <w:sz w:val="18"/>
          <w:szCs w:val="18"/>
        </w:rPr>
        <w:t>(d): Consider records that are exempt from public disclosure</w:t>
      </w:r>
    </w:p>
    <w:p w14:paraId="63688FA2" w14:textId="77777777" w:rsidR="00A40B09" w:rsidRPr="007668EC" w:rsidRDefault="00A40B09" w:rsidP="00A40B0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668EC">
        <w:rPr>
          <w:rFonts w:cs="Times New Roman"/>
          <w:sz w:val="18"/>
          <w:szCs w:val="18"/>
        </w:rPr>
        <w:t>(e): Consider preliminary negotiations involving matters of trade or commerce in which</w:t>
      </w:r>
    </w:p>
    <w:p w14:paraId="3D5B382E" w14:textId="77777777" w:rsidR="00A40B09" w:rsidRPr="007668EC" w:rsidRDefault="00A40B09" w:rsidP="00A40B0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668EC">
        <w:rPr>
          <w:rFonts w:cs="Times New Roman"/>
          <w:sz w:val="18"/>
          <w:szCs w:val="18"/>
        </w:rPr>
        <w:t>this governing body is in competition with another governing body</w:t>
      </w:r>
    </w:p>
    <w:p w14:paraId="6F871FFD" w14:textId="77777777" w:rsidR="00A40B09" w:rsidRPr="007668EC" w:rsidRDefault="00A40B09" w:rsidP="00A40B0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668EC">
        <w:rPr>
          <w:rFonts w:cs="Times New Roman"/>
          <w:sz w:val="18"/>
          <w:szCs w:val="18"/>
        </w:rPr>
        <w:t>(f): Communicate with legal counsel regarding pending/imminently-likely litigation</w:t>
      </w:r>
    </w:p>
    <w:p w14:paraId="3FE59656" w14:textId="48CB0B7B" w:rsidR="00D511B2" w:rsidRDefault="00A40B09" w:rsidP="00684E50">
      <w:pPr>
        <w:spacing w:after="0" w:line="240" w:lineRule="auto"/>
        <w:rPr>
          <w:rFonts w:cs="Times New Roman"/>
          <w:b/>
          <w:i/>
          <w:sz w:val="18"/>
          <w:szCs w:val="18"/>
        </w:rPr>
      </w:pPr>
      <w:r w:rsidRPr="007668EC">
        <w:rPr>
          <w:rFonts w:cs="Times New Roman"/>
          <w:sz w:val="18"/>
          <w:szCs w:val="18"/>
        </w:rPr>
        <w:t>(</w:t>
      </w:r>
      <w:proofErr w:type="spellStart"/>
      <w:r w:rsidRPr="007668EC">
        <w:rPr>
          <w:rFonts w:cs="Times New Roman"/>
          <w:sz w:val="18"/>
          <w:szCs w:val="18"/>
        </w:rPr>
        <w:t>i</w:t>
      </w:r>
      <w:proofErr w:type="spellEnd"/>
      <w:r w:rsidRPr="007668EC">
        <w:rPr>
          <w:rFonts w:cs="Times New Roman"/>
          <w:sz w:val="18"/>
          <w:szCs w:val="18"/>
        </w:rPr>
        <w:t>): Communicate with risk manager/insurer regarding pending/imminently-likely claims</w:t>
      </w:r>
    </w:p>
    <w:p w14:paraId="3084474D" w14:textId="77777777" w:rsidR="00684E50" w:rsidRPr="00684E50" w:rsidRDefault="00684E50" w:rsidP="00684E50">
      <w:pPr>
        <w:spacing w:after="0" w:line="240" w:lineRule="auto"/>
        <w:rPr>
          <w:rFonts w:cs="Times New Roman"/>
          <w:b/>
          <w:i/>
          <w:sz w:val="18"/>
          <w:szCs w:val="18"/>
        </w:rPr>
      </w:pPr>
    </w:p>
    <w:p w14:paraId="4B25A6C1" w14:textId="5CF5B09D" w:rsidR="00AE5189" w:rsidRPr="007668EC" w:rsidRDefault="00D511B2" w:rsidP="00AF707E">
      <w:pPr>
        <w:spacing w:after="0"/>
        <w:rPr>
          <w:sz w:val="18"/>
          <w:szCs w:val="18"/>
        </w:rPr>
      </w:pPr>
      <w:r w:rsidRPr="007668EC">
        <w:rPr>
          <w:sz w:val="18"/>
          <w:szCs w:val="18"/>
          <w:u w:val="single"/>
        </w:rPr>
        <w:t>Next Meeting:</w:t>
      </w:r>
      <w:r w:rsidRPr="007668EC">
        <w:rPr>
          <w:sz w:val="18"/>
          <w:szCs w:val="18"/>
        </w:rPr>
        <w:t xml:space="preserve">  </w:t>
      </w:r>
      <w:r w:rsidR="00FF3F61" w:rsidRPr="007668EC">
        <w:rPr>
          <w:sz w:val="18"/>
          <w:szCs w:val="18"/>
        </w:rPr>
        <w:t xml:space="preserve">April </w:t>
      </w:r>
      <w:r w:rsidR="00684E50">
        <w:rPr>
          <w:sz w:val="18"/>
          <w:szCs w:val="18"/>
        </w:rPr>
        <w:t>24</w:t>
      </w:r>
      <w:r w:rsidR="00F63A77" w:rsidRPr="007668EC">
        <w:rPr>
          <w:sz w:val="18"/>
          <w:szCs w:val="18"/>
        </w:rPr>
        <w:t>, 2019</w:t>
      </w:r>
    </w:p>
    <w:p w14:paraId="052F3D74" w14:textId="77777777" w:rsidR="00FF3F61" w:rsidRPr="007668EC" w:rsidRDefault="00FF3F61" w:rsidP="00AF707E">
      <w:pPr>
        <w:spacing w:after="0"/>
        <w:rPr>
          <w:sz w:val="18"/>
          <w:szCs w:val="18"/>
        </w:rPr>
      </w:pPr>
    </w:p>
    <w:p w14:paraId="5E1B41D0" w14:textId="6809B437" w:rsidR="008F1983" w:rsidRPr="007668EC" w:rsidRDefault="00B7351E" w:rsidP="00AF707E">
      <w:pPr>
        <w:spacing w:after="0"/>
        <w:rPr>
          <w:sz w:val="18"/>
          <w:szCs w:val="18"/>
        </w:rPr>
      </w:pPr>
      <w:r w:rsidRPr="007668EC">
        <w:rPr>
          <w:sz w:val="18"/>
          <w:szCs w:val="18"/>
        </w:rPr>
        <w:t xml:space="preserve"> “</w:t>
      </w:r>
      <w:r w:rsidR="003F6E2E" w:rsidRPr="007668EC">
        <w:rPr>
          <w:sz w:val="18"/>
          <w:szCs w:val="18"/>
        </w:rPr>
        <w:t>All Agendas are posted in accordance with Idaho Code Title 74.</w:t>
      </w:r>
      <w:r w:rsidRPr="007668EC">
        <w:rPr>
          <w:sz w:val="18"/>
          <w:szCs w:val="18"/>
        </w:rPr>
        <w:t>”</w:t>
      </w:r>
    </w:p>
    <w:p w14:paraId="43CA9C9B" w14:textId="556835B8" w:rsidR="00757120" w:rsidRPr="007668EC" w:rsidRDefault="00F36BC8" w:rsidP="00AF707E">
      <w:pPr>
        <w:spacing w:after="0"/>
        <w:rPr>
          <w:sz w:val="18"/>
          <w:szCs w:val="18"/>
        </w:rPr>
      </w:pPr>
      <w:hyperlink r:id="rId6" w:history="1">
        <w:r w:rsidR="00FF3F61" w:rsidRPr="007668EC">
          <w:rPr>
            <w:rStyle w:val="Hyperlink"/>
            <w:sz w:val="18"/>
            <w:szCs w:val="18"/>
          </w:rPr>
          <w:t>https://www.ag.idaho.gov/content/uploads/2018/04/OpenMeeting.pdf</w:t>
        </w:r>
      </w:hyperlink>
    </w:p>
    <w:sectPr w:rsidR="00757120" w:rsidRPr="007668EC" w:rsidSect="00FF3F6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625"/>
    <w:multiLevelType w:val="hybridMultilevel"/>
    <w:tmpl w:val="E3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B81"/>
    <w:multiLevelType w:val="hybridMultilevel"/>
    <w:tmpl w:val="2A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3F0C"/>
    <w:multiLevelType w:val="hybridMultilevel"/>
    <w:tmpl w:val="C56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1D71"/>
    <w:multiLevelType w:val="hybridMultilevel"/>
    <w:tmpl w:val="788CFDD6"/>
    <w:lvl w:ilvl="0" w:tplc="BCF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F3C49"/>
    <w:multiLevelType w:val="hybridMultilevel"/>
    <w:tmpl w:val="E41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306BF"/>
    <w:multiLevelType w:val="hybridMultilevel"/>
    <w:tmpl w:val="EF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5ACB"/>
    <w:multiLevelType w:val="hybridMultilevel"/>
    <w:tmpl w:val="2FDA067C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1105E"/>
    <w:multiLevelType w:val="hybridMultilevel"/>
    <w:tmpl w:val="318C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80184"/>
    <w:multiLevelType w:val="hybridMultilevel"/>
    <w:tmpl w:val="98405D6A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D6C4D"/>
    <w:multiLevelType w:val="hybridMultilevel"/>
    <w:tmpl w:val="FF6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021A7"/>
    <w:multiLevelType w:val="hybridMultilevel"/>
    <w:tmpl w:val="813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70A1A"/>
    <w:multiLevelType w:val="hybridMultilevel"/>
    <w:tmpl w:val="13340A22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72967"/>
    <w:multiLevelType w:val="hybridMultilevel"/>
    <w:tmpl w:val="072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0"/>
    <w:rsid w:val="0002470D"/>
    <w:rsid w:val="00027DF3"/>
    <w:rsid w:val="0005300E"/>
    <w:rsid w:val="000665D5"/>
    <w:rsid w:val="00101675"/>
    <w:rsid w:val="00106C4C"/>
    <w:rsid w:val="00126329"/>
    <w:rsid w:val="0012759B"/>
    <w:rsid w:val="001565AD"/>
    <w:rsid w:val="001661E6"/>
    <w:rsid w:val="00172E6A"/>
    <w:rsid w:val="001C3118"/>
    <w:rsid w:val="001F1DBD"/>
    <w:rsid w:val="0020518C"/>
    <w:rsid w:val="0021254E"/>
    <w:rsid w:val="00273AA6"/>
    <w:rsid w:val="002775E5"/>
    <w:rsid w:val="002777D4"/>
    <w:rsid w:val="002C663F"/>
    <w:rsid w:val="002F13F0"/>
    <w:rsid w:val="002F4FF7"/>
    <w:rsid w:val="00310CAD"/>
    <w:rsid w:val="00311522"/>
    <w:rsid w:val="003317C7"/>
    <w:rsid w:val="00342154"/>
    <w:rsid w:val="0036655A"/>
    <w:rsid w:val="003A5437"/>
    <w:rsid w:val="003D4482"/>
    <w:rsid w:val="003F6E2E"/>
    <w:rsid w:val="00401A52"/>
    <w:rsid w:val="00447438"/>
    <w:rsid w:val="00495B3A"/>
    <w:rsid w:val="004C4ED9"/>
    <w:rsid w:val="004F2BAB"/>
    <w:rsid w:val="004F742C"/>
    <w:rsid w:val="00503397"/>
    <w:rsid w:val="00567A5D"/>
    <w:rsid w:val="00577626"/>
    <w:rsid w:val="005A4ED2"/>
    <w:rsid w:val="005C3323"/>
    <w:rsid w:val="005E41CD"/>
    <w:rsid w:val="00615751"/>
    <w:rsid w:val="00635A74"/>
    <w:rsid w:val="00663E9D"/>
    <w:rsid w:val="00664AB8"/>
    <w:rsid w:val="00684E50"/>
    <w:rsid w:val="00687824"/>
    <w:rsid w:val="00694B0C"/>
    <w:rsid w:val="006A5148"/>
    <w:rsid w:val="006C5047"/>
    <w:rsid w:val="006F6A7E"/>
    <w:rsid w:val="0072011C"/>
    <w:rsid w:val="00757120"/>
    <w:rsid w:val="007668EC"/>
    <w:rsid w:val="00771C40"/>
    <w:rsid w:val="0078587A"/>
    <w:rsid w:val="0079021B"/>
    <w:rsid w:val="00796227"/>
    <w:rsid w:val="007A04BC"/>
    <w:rsid w:val="007A0643"/>
    <w:rsid w:val="007A3037"/>
    <w:rsid w:val="007D074E"/>
    <w:rsid w:val="007D3BE6"/>
    <w:rsid w:val="007E0CBB"/>
    <w:rsid w:val="0081577B"/>
    <w:rsid w:val="00835CD0"/>
    <w:rsid w:val="00843266"/>
    <w:rsid w:val="008576CA"/>
    <w:rsid w:val="00867BBB"/>
    <w:rsid w:val="0089098A"/>
    <w:rsid w:val="008A401D"/>
    <w:rsid w:val="008A53CA"/>
    <w:rsid w:val="008B48D4"/>
    <w:rsid w:val="008F1983"/>
    <w:rsid w:val="009103BF"/>
    <w:rsid w:val="00920E8D"/>
    <w:rsid w:val="0094495C"/>
    <w:rsid w:val="009519A7"/>
    <w:rsid w:val="00954D37"/>
    <w:rsid w:val="0096500D"/>
    <w:rsid w:val="00965243"/>
    <w:rsid w:val="009A7348"/>
    <w:rsid w:val="009E703E"/>
    <w:rsid w:val="009F52A7"/>
    <w:rsid w:val="00A14D05"/>
    <w:rsid w:val="00A34839"/>
    <w:rsid w:val="00A40B09"/>
    <w:rsid w:val="00A71FD1"/>
    <w:rsid w:val="00A96C85"/>
    <w:rsid w:val="00AB4907"/>
    <w:rsid w:val="00AB69A4"/>
    <w:rsid w:val="00AC2FEA"/>
    <w:rsid w:val="00AD4461"/>
    <w:rsid w:val="00AD7DA7"/>
    <w:rsid w:val="00AE5189"/>
    <w:rsid w:val="00AF707E"/>
    <w:rsid w:val="00B0285B"/>
    <w:rsid w:val="00B062B2"/>
    <w:rsid w:val="00B16769"/>
    <w:rsid w:val="00B2001E"/>
    <w:rsid w:val="00B31980"/>
    <w:rsid w:val="00B4102F"/>
    <w:rsid w:val="00B554D3"/>
    <w:rsid w:val="00B634C7"/>
    <w:rsid w:val="00B7351E"/>
    <w:rsid w:val="00B97A82"/>
    <w:rsid w:val="00BA5ABA"/>
    <w:rsid w:val="00BB11BE"/>
    <w:rsid w:val="00BE4EEB"/>
    <w:rsid w:val="00BE5782"/>
    <w:rsid w:val="00C04218"/>
    <w:rsid w:val="00C17191"/>
    <w:rsid w:val="00C46690"/>
    <w:rsid w:val="00C95FB5"/>
    <w:rsid w:val="00CB1368"/>
    <w:rsid w:val="00CD43D1"/>
    <w:rsid w:val="00D07AFB"/>
    <w:rsid w:val="00D136F4"/>
    <w:rsid w:val="00D25C39"/>
    <w:rsid w:val="00D32BC5"/>
    <w:rsid w:val="00D3548D"/>
    <w:rsid w:val="00D511B2"/>
    <w:rsid w:val="00D73A1B"/>
    <w:rsid w:val="00DB4D38"/>
    <w:rsid w:val="00DC4F89"/>
    <w:rsid w:val="00DF1216"/>
    <w:rsid w:val="00DF6BCB"/>
    <w:rsid w:val="00E65E09"/>
    <w:rsid w:val="00E72A1B"/>
    <w:rsid w:val="00E91F46"/>
    <w:rsid w:val="00E942D8"/>
    <w:rsid w:val="00EA05DF"/>
    <w:rsid w:val="00EA1153"/>
    <w:rsid w:val="00EA6998"/>
    <w:rsid w:val="00ED1E65"/>
    <w:rsid w:val="00ED3319"/>
    <w:rsid w:val="00EF391A"/>
    <w:rsid w:val="00F013C2"/>
    <w:rsid w:val="00F24F8E"/>
    <w:rsid w:val="00F36BC8"/>
    <w:rsid w:val="00F52E1F"/>
    <w:rsid w:val="00F55B8D"/>
    <w:rsid w:val="00F63A77"/>
    <w:rsid w:val="00FD7B6F"/>
    <w:rsid w:val="00FD7D28"/>
    <w:rsid w:val="00FE0115"/>
    <w:rsid w:val="00FF1BC7"/>
    <w:rsid w:val="00FF3F6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2C32"/>
  <w15:chartTrackingRefBased/>
  <w15:docId w15:val="{A8C056CB-DE46-4E28-BC5D-0941149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.idaho.gov/content/uploads/2018/04/OpenMeet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E4A9-76FB-4A88-BBC7-003408A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en Law</cp:lastModifiedBy>
  <cp:revision>9</cp:revision>
  <cp:lastPrinted>2019-04-08T22:57:00Z</cp:lastPrinted>
  <dcterms:created xsi:type="dcterms:W3CDTF">2019-04-05T17:29:00Z</dcterms:created>
  <dcterms:modified xsi:type="dcterms:W3CDTF">2019-04-08T22:57:00Z</dcterms:modified>
</cp:coreProperties>
</file>